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九洲新材料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州市姜堰区溱潼镇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州市姜堰区溱潼镇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不锈钢焊条用焊丝、不锈钢埋弧焊丝、不锈钢氩弧焊丝（TIG）直条、不锈钢氩弧自动焊丝（MIG）盘状、不锈钢药芯焊丝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